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4C6B6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5355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945" w:rsidRPr="00167945" w:rsidRDefault="00167945" w:rsidP="00167945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A6E23" w:rsidRPr="00167945" w:rsidRDefault="00167945" w:rsidP="00167945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679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EA6E23" w:rsidRDefault="00743713" w:rsidP="0016794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n page 54</w:t>
                            </w:r>
                            <w:r w:rsidR="00F12A53"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re is a description of how a shelter would be built. Your task is to build a shelter or a den</w:t>
                            </w:r>
                            <w:r w:rsidR="004E1B77"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. It can be made out of anything – cardboard, sheets, books – perhaps you’d </w:t>
                            </w:r>
                            <w:r w:rsidR="00F12A53"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ven like to make it a reading den!</w:t>
                            </w:r>
                          </w:p>
                          <w:p w:rsidR="00167945" w:rsidRDefault="00167945" w:rsidP="0016794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167945" w:rsidRPr="00167945" w:rsidRDefault="00167945" w:rsidP="0016794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16794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762FF1" w:rsidRPr="00167945" w:rsidRDefault="004E1B77" w:rsidP="0016794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re are a few examples of primitive drawings throughout the book. Have a go at recreating these. Think about the materials that you want to use, perhaps you’d like to try </w:t>
                            </w:r>
                            <w:proofErr w:type="spellStart"/>
                            <w:r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onoprinting</w:t>
                            </w:r>
                            <w:proofErr w:type="spellEnd"/>
                            <w:r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 create these or tell a story with the pictures that you create. You co</w:t>
                            </w:r>
                            <w:r w:rsidR="007B474F"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uld take your inspiration from Native American, Celtic or any other ancient cultures. Books and the </w:t>
                            </w:r>
                            <w:r w:rsidR="00F12A53"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</w:t>
                            </w:r>
                            <w:r w:rsidR="007B474F"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ternet will help you to find these.</w:t>
                            </w:r>
                          </w:p>
                          <w:p w:rsidR="00167945" w:rsidRDefault="00167945" w:rsidP="0016794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67945" w:rsidRPr="00167945" w:rsidRDefault="00167945" w:rsidP="0016794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794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F46B08" w:rsidRDefault="007B474F" w:rsidP="0016794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ere are some very strong environmental messages in this book. Your task is to undertake an environmental project in your school. It might be </w:t>
                            </w:r>
                            <w:r w:rsidR="00F700C3"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o grow your own vegetables, </w:t>
                            </w:r>
                            <w:r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collect rainwater </w:t>
                            </w:r>
                            <w:r w:rsidR="004C4BA5"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o water them, </w:t>
                            </w:r>
                            <w:r w:rsidR="00F700C3"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</w:t>
                            </w:r>
                            <w:r w:rsidR="004C4BA5"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ke your own compost or</w:t>
                            </w:r>
                            <w:r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you might want to start a recycling project. You choose and use the </w:t>
                            </w:r>
                            <w:r w:rsidR="00F12A53"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r w:rsidRPr="0016794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nternet and books to help you along the way.</w:t>
                            </w:r>
                          </w:p>
                          <w:p w:rsidR="00167945" w:rsidRDefault="00167945" w:rsidP="0016794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67945" w:rsidRPr="00167945" w:rsidRDefault="00167945" w:rsidP="0016794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794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4C6B60" w:rsidRPr="00167945" w:rsidRDefault="007B474F" w:rsidP="00167945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794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Blue Bird has some skills as </w:t>
                            </w:r>
                            <w:r w:rsidR="00F12A53" w:rsidRPr="0016794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n</w:t>
                            </w:r>
                            <w:r w:rsidRPr="0016794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herbal healer.</w:t>
                            </w:r>
                            <w:r w:rsidR="00526BEF" w:rsidRPr="0016794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Your task is to find out more about the herbs and plants that can be used as medicines. You might even be able to create </w:t>
                            </w:r>
                            <w:r w:rsidR="00F700C3" w:rsidRPr="0016794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a few of the medicines you find but be careful with </w:t>
                            </w:r>
                            <w:r w:rsidR="00F12A53" w:rsidRPr="0016794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he </w:t>
                            </w:r>
                            <w:r w:rsidR="00F700C3" w:rsidRPr="0016794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herbs you choose and how you use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73.65pt;width:771pt;height:351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" fillcolor="window" strokecolor="#00b050" strokeweight="2pt">
                <v:textbox>
                  <w:txbxContent>
                    <w:p w:rsidR="00167945" w:rsidRPr="00167945" w:rsidRDefault="00167945" w:rsidP="00167945">
                      <w:pPr>
                        <w:contextualSpacing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EA6E23" w:rsidRPr="00167945" w:rsidRDefault="00167945" w:rsidP="00167945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679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EA6E23" w:rsidRDefault="00743713" w:rsidP="00167945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n page 54</w:t>
                      </w:r>
                      <w:r w:rsidR="00F12A53"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ere is a description of how a shelter would be built. Your task is to build a shelter or a den</w:t>
                      </w:r>
                      <w:r w:rsidR="004E1B77"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. It can be made out of anything – cardboard, sheets, books – perhaps you’d </w:t>
                      </w:r>
                      <w:r w:rsidR="00F12A53"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ven like to make it a reading den!</w:t>
                      </w:r>
                    </w:p>
                    <w:p w:rsidR="00167945" w:rsidRDefault="00167945" w:rsidP="00167945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167945" w:rsidRPr="00167945" w:rsidRDefault="00167945" w:rsidP="00167945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167945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762FF1" w:rsidRPr="00167945" w:rsidRDefault="004E1B77" w:rsidP="00167945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re are a few examples of primitive drawings throughout the book. Have a go at recreating these. Think about the materials that you want to use, perhaps you’d like to try </w:t>
                      </w:r>
                      <w:proofErr w:type="spellStart"/>
                      <w:r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onoprinting</w:t>
                      </w:r>
                      <w:proofErr w:type="spellEnd"/>
                      <w:r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 create these or tell a story with the pictures that you create. You co</w:t>
                      </w:r>
                      <w:r w:rsidR="007B474F"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uld take your inspiration from Native American, Celtic or any other ancient cultures. Books and the </w:t>
                      </w:r>
                      <w:r w:rsidR="00F12A53"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</w:t>
                      </w:r>
                      <w:r w:rsidR="007B474F"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ternet will help you to find these.</w:t>
                      </w:r>
                    </w:p>
                    <w:p w:rsidR="00167945" w:rsidRDefault="00167945" w:rsidP="00167945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167945" w:rsidRPr="00167945" w:rsidRDefault="00167945" w:rsidP="00167945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67945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F46B08" w:rsidRDefault="007B474F" w:rsidP="00167945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ere are some very strong environmental messages in this book. Your task is to undertake an environmental project in your school. It might be </w:t>
                      </w:r>
                      <w:r w:rsidR="00F700C3"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o grow your own vegetables, </w:t>
                      </w:r>
                      <w:r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collect rainwater </w:t>
                      </w:r>
                      <w:r w:rsidR="004C4BA5"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o water them, </w:t>
                      </w:r>
                      <w:r w:rsidR="00F700C3"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m</w:t>
                      </w:r>
                      <w:r w:rsidR="004C4BA5"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ke your own compost or</w:t>
                      </w:r>
                      <w:r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you might want to start a recycling project. You choose and use the </w:t>
                      </w:r>
                      <w:r w:rsidR="00F12A53"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</w:t>
                      </w:r>
                      <w:r w:rsidRPr="0016794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nternet and books to help you along the way.</w:t>
                      </w:r>
                    </w:p>
                    <w:p w:rsidR="00167945" w:rsidRDefault="00167945" w:rsidP="00167945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167945" w:rsidRPr="00167945" w:rsidRDefault="00167945" w:rsidP="00167945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67945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4C6B60" w:rsidRPr="00167945" w:rsidRDefault="007B474F" w:rsidP="00167945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16794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Blue Bird has some skills as </w:t>
                      </w:r>
                      <w:r w:rsidR="00F12A53" w:rsidRPr="0016794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n</w:t>
                      </w:r>
                      <w:r w:rsidRPr="0016794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herbal healer.</w:t>
                      </w:r>
                      <w:r w:rsidR="00526BEF" w:rsidRPr="0016794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Your task is to find out more about the herbs and plants that can be used as medicines. You might even be able to create </w:t>
                      </w:r>
                      <w:r w:rsidR="00F700C3" w:rsidRPr="0016794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a few of the medicines you find but be careful with </w:t>
                      </w:r>
                      <w:r w:rsidR="00F12A53" w:rsidRPr="0016794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he </w:t>
                      </w:r>
                      <w:r w:rsidR="00F700C3" w:rsidRPr="0016794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herbs you choose and how you use them.</w:t>
                      </w:r>
                    </w:p>
                  </w:txbxContent>
                </v:textbox>
              </v:shape>
            </w:pict>
          </mc:Fallback>
        </mc:AlternateContent>
      </w:r>
      <w:r w:rsidR="0004423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978217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F12A53" w:rsidRDefault="0016794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423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43713" w:rsidRPr="00F12A5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rave by Wendy Constance</w:t>
                            </w:r>
                          </w:p>
                          <w:p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0;width:770.25pt;height:71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" fillcolor="white [3201]" strokecolor="#00b050" strokeweight="2pt">
                <v:textbox>
                  <w:txbxContent>
                    <w:p w:rsidR="00EA6E23" w:rsidRPr="00F12A53" w:rsidRDefault="00167945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423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43713" w:rsidRPr="00F12A5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rave by Wendy Constance</w:t>
                      </w:r>
                    </w:p>
                    <w:p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239">
        <w:rPr>
          <w:rFonts w:ascii="Arial" w:hAnsi="Arial" w:cs="Arial"/>
          <w:b/>
          <w:color w:val="FF0000"/>
          <w:sz w:val="52"/>
          <w:szCs w:val="52"/>
        </w:rPr>
        <w:br/>
      </w:r>
      <w:r w:rsidR="00044239">
        <w:rPr>
          <w:rFonts w:ascii="Arial" w:hAnsi="Arial" w:cs="Arial"/>
          <w:b/>
          <w:sz w:val="28"/>
          <w:szCs w:val="28"/>
        </w:rPr>
        <w:br/>
      </w:r>
    </w:p>
    <w:p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D" w:rsidRDefault="00044239">
      <w:pPr>
        <w:spacing w:after="0" w:line="240" w:lineRule="auto"/>
      </w:pPr>
      <w:r>
        <w:separator/>
      </w:r>
    </w:p>
  </w:endnote>
  <w:endnote w:type="continuationSeparator" w:id="0">
    <w:p w:rsidR="00B10D1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D" w:rsidRDefault="00044239">
      <w:pPr>
        <w:spacing w:after="0" w:line="240" w:lineRule="auto"/>
      </w:pPr>
      <w:r>
        <w:separator/>
      </w:r>
    </w:p>
  </w:footnote>
  <w:footnote w:type="continuationSeparator" w:id="0">
    <w:p w:rsidR="00B10D1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D41492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167945"/>
    <w:rsid w:val="001701BD"/>
    <w:rsid w:val="00216C36"/>
    <w:rsid w:val="00247FBD"/>
    <w:rsid w:val="0029551E"/>
    <w:rsid w:val="002958A6"/>
    <w:rsid w:val="002A70DF"/>
    <w:rsid w:val="00320F47"/>
    <w:rsid w:val="003F777C"/>
    <w:rsid w:val="004C4BA5"/>
    <w:rsid w:val="004C6B60"/>
    <w:rsid w:val="004E1B77"/>
    <w:rsid w:val="00526BEF"/>
    <w:rsid w:val="00572412"/>
    <w:rsid w:val="005D7662"/>
    <w:rsid w:val="005F15B7"/>
    <w:rsid w:val="006135A4"/>
    <w:rsid w:val="0062262D"/>
    <w:rsid w:val="00633BB4"/>
    <w:rsid w:val="00664695"/>
    <w:rsid w:val="006D07C4"/>
    <w:rsid w:val="006D2C25"/>
    <w:rsid w:val="006E5ADE"/>
    <w:rsid w:val="00730F64"/>
    <w:rsid w:val="00743713"/>
    <w:rsid w:val="007469CA"/>
    <w:rsid w:val="00762FF1"/>
    <w:rsid w:val="00765174"/>
    <w:rsid w:val="007B474F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10D1D"/>
    <w:rsid w:val="00B60FFC"/>
    <w:rsid w:val="00B652C6"/>
    <w:rsid w:val="00BC6B4B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66D93"/>
    <w:rsid w:val="00E865D9"/>
    <w:rsid w:val="00EA6E23"/>
    <w:rsid w:val="00EE4C89"/>
    <w:rsid w:val="00F12A53"/>
    <w:rsid w:val="00F46B08"/>
    <w:rsid w:val="00F632AC"/>
    <w:rsid w:val="00F700C3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F4DF2-7B9B-42A4-AEB9-318B9B44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Lisa Penman</cp:lastModifiedBy>
  <cp:revision>6</cp:revision>
  <cp:lastPrinted>2016-04-01T15:52:00Z</cp:lastPrinted>
  <dcterms:created xsi:type="dcterms:W3CDTF">2019-04-15T21:12:00Z</dcterms:created>
  <dcterms:modified xsi:type="dcterms:W3CDTF">2019-06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